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E7D3" w14:textId="77777777" w:rsidR="00C12509" w:rsidRPr="00C12509" w:rsidRDefault="00C12509" w:rsidP="00C125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1250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арты Таро</w:t>
      </w:r>
    </w:p>
    <w:p w14:paraId="66D404AE" w14:textId="77777777" w:rsidR="00C12509" w:rsidRPr="00C12509" w:rsidRDefault="00C12509" w:rsidP="00C12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я нашел в интернете сайт, предсказывающий будущее на картах Таро. Он решил перенести сайт в Россию и заработать на доверчивых людях. Для этого сайт необходимо русифицировать.</w:t>
      </w:r>
    </w:p>
    <w:p w14:paraId="6EC47906" w14:textId="77777777" w:rsidR="00C12509" w:rsidRPr="00C12509" w:rsidRDefault="00C12509" w:rsidP="00C12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я </w:t>
      </w:r>
      <w:bookmarkStart w:id="0" w:name="_Hlk50933344"/>
      <w:r w:rsidRPr="00C12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ся с проблемой русификации мастей. Но решение длинное, а русифицировать нужно еще много чего. Кажется, что эту задачу можно решить немного веселее, с помощью массивов. Возможно даже всего в одну строчку кода.</w:t>
      </w:r>
    </w:p>
    <w:p w14:paraId="0263D804" w14:textId="32AB8DEE" w:rsidR="00C12509" w:rsidRDefault="00C12509" w:rsidP="00C12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это!</w:t>
      </w:r>
    </w:p>
    <w:bookmarkEnd w:id="0"/>
    <w:p w14:paraId="78A6883A" w14:textId="77777777" w:rsidR="00C12509" w:rsidRPr="00C201F8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num</w:t>
      </w:r>
      <w:r w:rsidRPr="00C201F8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</w:p>
    <w:p w14:paraId="27C51754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201F8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C201F8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14:paraId="4F1CA78A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Wands,</w:t>
      </w:r>
    </w:p>
    <w:p w14:paraId="1954318D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oins,</w:t>
      </w:r>
    </w:p>
    <w:p w14:paraId="4DFDAE96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ups,</w:t>
      </w:r>
    </w:p>
    <w:p w14:paraId="181F8B75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Swords</w:t>
      </w:r>
    </w:p>
    <w:p w14:paraId="0D35CE9D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4441EF8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atic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ain()</w:t>
      </w:r>
    </w:p>
    <w:p w14:paraId="24650A4E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3490FA0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sole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WriteLine(GetSuit(</w:t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Wands));</w:t>
      </w:r>
    </w:p>
    <w:p w14:paraId="34E95D4B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sole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WriteLine(GetSuit(</w:t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oins));</w:t>
      </w:r>
    </w:p>
    <w:p w14:paraId="77ACDCDC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sole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WriteLine(GetSuit(</w:t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ups));</w:t>
      </w:r>
    </w:p>
    <w:p w14:paraId="3DA1E33A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sole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WriteLine(GetSuit(</w:t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Swords));</w:t>
      </w:r>
    </w:p>
    <w:p w14:paraId="7A70A64B" w14:textId="67F2332E" w:rsidR="00C12509" w:rsidRPr="00C201F8" w:rsidRDefault="00C12509" w:rsidP="00C12509">
      <w:pPr>
        <w:spacing w:before="100" w:beforeAutospacing="1" w:after="100" w:afterAutospacing="1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201F8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}</w:t>
      </w:r>
    </w:p>
    <w:p w14:paraId="4ACBDEB7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atic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GetSuit(</w:t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uit)</w:t>
      </w:r>
    </w:p>
    <w:p w14:paraId="0A2BEB0D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1E4F9A9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suit == </w:t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.Wands) </w:t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2509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C12509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жезлов</w:t>
      </w:r>
      <w:r w:rsidRPr="00C12509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584A9B1D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suit == </w:t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.Coins) </w:t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2509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C12509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монет</w:t>
      </w:r>
      <w:r w:rsidRPr="00C12509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412D95C1" w14:textId="77777777" w:rsidR="00C12509" w:rsidRPr="00C12509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suit == </w:t>
      </w:r>
      <w:r w:rsidRPr="00C12509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.Cups) </w:t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12509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C12509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кубков</w:t>
      </w:r>
      <w:r w:rsidRPr="00C12509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0CD6EE60" w14:textId="77777777" w:rsidR="00C12509" w:rsidRPr="00C201F8" w:rsidRDefault="00C12509" w:rsidP="00C1250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  <w:r w:rsidRPr="00C201F8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C12509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C201F8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C201F8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r w:rsidRPr="00C12509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мечей</w:t>
      </w:r>
      <w:r w:rsidRPr="00C201F8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</w:t>
      </w:r>
      <w:r w:rsidRPr="00C201F8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14:paraId="51A257AF" w14:textId="0898EBAD" w:rsidR="00C12509" w:rsidRPr="00C201F8" w:rsidRDefault="00C12509" w:rsidP="00C12509">
      <w:pPr>
        <w:spacing w:before="100" w:beforeAutospacing="1" w:after="100" w:afterAutospacing="1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C201F8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C201F8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>}</w:t>
      </w:r>
    </w:p>
    <w:p w14:paraId="2C1E9948" w14:textId="77777777" w:rsidR="003A0E80" w:rsidRDefault="003A0E80" w:rsidP="003A0E80">
      <w:pPr>
        <w:spacing w:after="0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75C48523" w14:textId="42816B35" w:rsidR="00014741" w:rsidRPr="00FA61B0" w:rsidRDefault="00014741" w:rsidP="00C125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9B1B97">
        <w:rPr>
          <w:rFonts w:ascii="Times New Roman" w:hAnsi="Times New Roman" w:cs="Times New Roman"/>
          <w:b/>
          <w:sz w:val="24"/>
        </w:rPr>
        <w:t>Программа</w:t>
      </w:r>
      <w:r w:rsidRPr="00FA61B0">
        <w:rPr>
          <w:rFonts w:ascii="Times New Roman" w:hAnsi="Times New Roman" w:cs="Times New Roman"/>
          <w:b/>
          <w:sz w:val="24"/>
          <w:lang w:val="en-US"/>
        </w:rPr>
        <w:t>:</w:t>
      </w:r>
    </w:p>
    <w:p w14:paraId="4B4025A0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6F059B7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7DAEC593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34DEA199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5BEA3489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14:paraId="42EE5053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4B8C50DA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mespace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umop5o7zTarotCards</w:t>
      </w:r>
    </w:p>
    <w:p w14:paraId="610686B9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14:paraId="526B44A4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Program</w:t>
      </w:r>
    </w:p>
    <w:p w14:paraId="783534D2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C38560D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num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</w:p>
    <w:p w14:paraId="0849EAA5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6BB7F14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Wands,</w:t>
      </w:r>
    </w:p>
    <w:p w14:paraId="3206F284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oins,</w:t>
      </w:r>
    </w:p>
    <w:p w14:paraId="4F927A09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Cups,</w:t>
      </w:r>
    </w:p>
    <w:p w14:paraId="41607B12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Swords</w:t>
      </w:r>
    </w:p>
    <w:p w14:paraId="2D5E262D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FEB4E83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rivate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atic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GetSuit(</w:t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uit)</w:t>
      </w:r>
    </w:p>
    <w:p w14:paraId="512FB9FA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2EFE831D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[] { 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жезлов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монет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кубков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мечей</w:t>
      </w:r>
      <w:r w:rsidRPr="00987C01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}[(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suit];</w:t>
      </w:r>
    </w:p>
    <w:p w14:paraId="74F8BA76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5163349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3FBA3915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atic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987C01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oid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ain()</w:t>
      </w:r>
    </w:p>
    <w:p w14:paraId="662CB1FE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BB55588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sole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WriteLine(GetSuit(</w:t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Wands));</w:t>
      </w:r>
    </w:p>
    <w:p w14:paraId="569F30B3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sole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WriteLine(GetSuit(</w:t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oins));</w:t>
      </w:r>
    </w:p>
    <w:p w14:paraId="341C2B41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sole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WriteLine(GetSuit(</w:t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ups));</w:t>
      </w:r>
    </w:p>
    <w:p w14:paraId="37B4297E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sole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WriteLine(GetSuit(</w:t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uits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Swords));</w:t>
      </w:r>
    </w:p>
    <w:p w14:paraId="15A88830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ab/>
      </w:r>
      <w:r w:rsidRPr="00987C01"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Console</w:t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.ReadKey();</w:t>
      </w:r>
    </w:p>
    <w:p w14:paraId="7D7D62DD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</w:r>
      <w:r w:rsidRPr="00987C01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>}</w:t>
      </w:r>
    </w:p>
    <w:p w14:paraId="4E46B8C9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ab/>
        <w:t>}</w:t>
      </w:r>
    </w:p>
    <w:p w14:paraId="0A2BE4A5" w14:textId="77777777" w:rsidR="00987C01" w:rsidRPr="00987C01" w:rsidRDefault="00987C01" w:rsidP="00987C01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987C01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14:paraId="79FAB28E" w14:textId="77777777" w:rsidR="00014741" w:rsidRPr="00C12509" w:rsidRDefault="00014741" w:rsidP="00C12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014741" w:rsidRPr="00C12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C7"/>
    <w:rsid w:val="00014741"/>
    <w:rsid w:val="00187D50"/>
    <w:rsid w:val="003A0E80"/>
    <w:rsid w:val="00674B2D"/>
    <w:rsid w:val="00987C01"/>
    <w:rsid w:val="009D56C7"/>
    <w:rsid w:val="00C12509"/>
    <w:rsid w:val="00C201F8"/>
    <w:rsid w:val="00DE3A4B"/>
    <w:rsid w:val="00EF294A"/>
    <w:rsid w:val="00FA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DC2E"/>
  <w15:chartTrackingRefBased/>
  <w15:docId w15:val="{B802DD48-0EB4-4E27-9C0E-24F224EE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277A-F4B0-4382-A233-309CB73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7</cp:revision>
  <dcterms:created xsi:type="dcterms:W3CDTF">2020-09-13T20:27:00Z</dcterms:created>
  <dcterms:modified xsi:type="dcterms:W3CDTF">2020-09-14T18:50:00Z</dcterms:modified>
</cp:coreProperties>
</file>